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10" w:type="dxa"/>
        <w:tblCellSpacing w:w="15" w:type="dxa"/>
        <w:tblInd w:w="24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0"/>
      </w:tblGrid>
      <w:tr w:rsidR="0056550D" w:rsidRPr="0056550D" w:rsidTr="00BC4733">
        <w:trPr>
          <w:tblCellSpacing w:w="15" w:type="dxa"/>
        </w:trPr>
        <w:tc>
          <w:tcPr>
            <w:tcW w:w="8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550D" w:rsidRPr="00BC4733" w:rsidRDefault="0056550D" w:rsidP="000D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BC473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 колыбельных песнях и их необходимости</w:t>
            </w:r>
          </w:p>
          <w:p w:rsidR="004E5846" w:rsidRPr="00BC4733" w:rsidRDefault="004E5846" w:rsidP="000D4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4E5846" w:rsidRPr="00BC4733" w:rsidRDefault="004E5846" w:rsidP="004E58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следования последних лет показали, насколько важно петь колыбельные песни маленькому ребёнку. Колыбельную песню невозможно заменить ничем: она является важнейшим инструментом настройки генетической памяти, через неё происходит знакомство ребёнка с окружающим его миром, закладывается позитивная программа его будущей деятельности в течение всей жизни, отношение к важнейшим аспектам духовной жизни. Недаром колыбельная - один из немногих древнейших жанров фольклора, который бытует до настоящего времени. В колыбельных песнях зашифрованы знания об окружающем мире и идёт своеобразная передача нравственного опыта от одного поколения к другому. Общаясь с ребёнком перед сном с помощью колыбельной, мама создаёт неповторимую среду открытости и доверия, которая сохраняется потом на долгие годы. Учёные установили, что на первых месяцах жизни музыка колыбельных песен, как особый, очень </w:t>
      </w:r>
      <w:proofErr w:type="gramStart"/>
      <w:r w:rsidRPr="00BC47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рмоничный звуковой ряд</w:t>
      </w:r>
      <w:proofErr w:type="gramEnd"/>
      <w:r w:rsidRPr="00BC47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оказывает мощное успокаивающее и усыпляющее воздействие на малыша. Простой, размеренный, монотонно повторяющийся напев колыбельной успокаивает ребёнка и позитивно влияет на его психическое состояние, так как размеренная пульсация колыбельной песни совпадает с частотой пульса и дыханием малыша. Кроме того, ребёнок фиксирует в своём сознании интонационные обороты и поэтические образы колыбельных песен и это имеет большое значение для развития его творческого мышления и памяти.</w:t>
      </w:r>
    </w:p>
    <w:p w:rsidR="004E5846" w:rsidRPr="00BC4733" w:rsidRDefault="004E5846" w:rsidP="000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3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лыбельная песня – </w:t>
      </w:r>
      <w:r w:rsidRPr="00BC47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то обряд, который одинаков у всех народов. Напев колыбельной очень прост, чаще всего это несколько звуков в диапазоне кварты или квинты. Такой напев часто чередуется с однообразными, повторяющимися звуками: «а-а-а», «люли-люли», «баю-бай». Некоторые слова могут монотонно повторяться до тех пор, пока ребёнок не уснёт. Качая ребёнка, исполнительница нанизывает сюжет за сюжетом, зачастую даже не связывая их в цельную картину. Такое нанизывание образов – своего рода импровизация. Любимые образы колыбельной песни - это котики, собачки, птички, иногда это мифические существа, носители сна – Дрёма, </w:t>
      </w:r>
      <w:proofErr w:type="spellStart"/>
      <w:r w:rsidRPr="00BC47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лабай</w:t>
      </w:r>
      <w:proofErr w:type="spellEnd"/>
      <w:r w:rsidRPr="00BC47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BC47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арыбай</w:t>
      </w:r>
      <w:proofErr w:type="spellEnd"/>
      <w:r w:rsidRPr="00BC47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E5846" w:rsidRPr="00BC4733" w:rsidRDefault="004E5846" w:rsidP="000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некоторых колыбельных, которые чаще пели детям чуть постарше, характерны мотивы пожелания благополучия, долголетия. Во многих колыбельных песнях отражались также трудовые процессы и семейные отношения. Это была своеобразная установка на дальнейшую жизнь ребёнка: изображалось его будущее, пожелания счастливой доли, рассказывалось о взрослой жизни, о работе, и т.д.</w:t>
      </w:r>
    </w:p>
    <w:p w:rsidR="004E5846" w:rsidRPr="00BC4733" w:rsidRDefault="004E5846" w:rsidP="000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7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перь несколько слов о том, какие колыбельные петь. Путём эксперимента учёные выяснили – эффект от подлинно народных колыбельных во много раз больше, чем от авторских, поэтому самым маленьким, конечно, лучше петь народные колыбельные. Но даже если вы не знаете таковых, всё равно – пойте своему малышу любые колыбельные песни, ведь это ему так необходимо.</w:t>
      </w:r>
    </w:p>
    <w:p w:rsidR="004E5846" w:rsidRPr="0056550D" w:rsidRDefault="004E5846" w:rsidP="000D4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4E5846" w:rsidRPr="0056550D" w:rsidRDefault="004E5846" w:rsidP="000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8FE">
        <w:rPr>
          <w:rFonts w:ascii="Times New Roman" w:eastAsia="Times New Roman" w:hAnsi="Times New Roman" w:cs="Times New Roman"/>
          <w:i/>
          <w:iCs/>
          <w:color w:val="CC0000"/>
          <w:sz w:val="28"/>
          <w:szCs w:val="28"/>
          <w:lang w:eastAsia="ru-RU"/>
        </w:rPr>
        <w:t>С уважением к вам музыкальный руководитель детского сада</w:t>
      </w:r>
    </w:p>
    <w:p w:rsidR="004E5846" w:rsidRPr="0056550D" w:rsidRDefault="00BC1BBE" w:rsidP="000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9" alt="http://www.ds1-gkan.edu.cap.ru/images/spacer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" filled="f" stroked="f">
            <o:lock v:ext="edit" aspectratio="t"/>
            <w10:wrap type="none"/>
            <w10:anchorlock/>
          </v:rect>
        </w:pict>
      </w:r>
    </w:p>
    <w:p w:rsidR="004E5846" w:rsidRPr="0056550D" w:rsidRDefault="00BC1BBE" w:rsidP="000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alt="http://www.ds1-gkan.edu.cap.ru/images/spacer.gif" style="width:150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" filled="f" stroked="f">
            <o:lock v:ext="edit" aspectratio="t"/>
            <w10:wrap type="none"/>
            <w10:anchorlock/>
          </v:rect>
        </w:pict>
      </w:r>
    </w:p>
    <w:p w:rsidR="004E5846" w:rsidRPr="0056550D" w:rsidRDefault="00BC1BBE" w:rsidP="000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BE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r>
      <w:r w:rsidRPr="00BC1BBE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pict>
          <v:rect id="Прямоугольник 2" o:spid="_x0000_s1027" alt="TopList" href="http://top.list.ru/jump?from=29373" target="&quot;_top&quot;" style="width:6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4E5846" w:rsidRPr="0056550D" w:rsidRDefault="00BC1BBE" w:rsidP="000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alt="http://www.ds1-gkan.edu.cap.ru/images/spacer.gif" style="width:768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" filled="f" stroked="f">
            <o:lock v:ext="edit" aspectratio="t"/>
            <w10:wrap type="none"/>
            <w10:anchorlock/>
          </v:rect>
        </w:pict>
      </w:r>
    </w:p>
    <w:p w:rsidR="004E5846" w:rsidRPr="0056550D" w:rsidRDefault="004E5846" w:rsidP="000D48FE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56550D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:rsidR="00E0051E" w:rsidRPr="000D48FE" w:rsidRDefault="00E0051E" w:rsidP="000D48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051E" w:rsidRPr="000D48FE" w:rsidSect="00E72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8C5"/>
    <w:rsid w:val="000D48FE"/>
    <w:rsid w:val="004E5846"/>
    <w:rsid w:val="0056550D"/>
    <w:rsid w:val="009528C5"/>
    <w:rsid w:val="00BC1BBE"/>
    <w:rsid w:val="00BC4733"/>
    <w:rsid w:val="00E0051E"/>
    <w:rsid w:val="00E13693"/>
    <w:rsid w:val="00E7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55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550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Emphasis"/>
    <w:basedOn w:val="a0"/>
    <w:uiPriority w:val="20"/>
    <w:qFormat/>
    <w:rsid w:val="0056550D"/>
    <w:rPr>
      <w:i/>
      <w:iCs/>
    </w:rPr>
  </w:style>
  <w:style w:type="character" w:styleId="a4">
    <w:name w:val="Strong"/>
    <w:basedOn w:val="a0"/>
    <w:uiPriority w:val="22"/>
    <w:qFormat/>
    <w:rsid w:val="0056550D"/>
    <w:rPr>
      <w:b/>
      <w:bCs/>
    </w:rPr>
  </w:style>
  <w:style w:type="character" w:styleId="a5">
    <w:name w:val="Hyperlink"/>
    <w:basedOn w:val="a0"/>
    <w:uiPriority w:val="99"/>
    <w:unhideWhenUsed/>
    <w:rsid w:val="0056550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6550D"/>
    <w:rPr>
      <w:color w:val="800080"/>
      <w:u w:val="single"/>
    </w:rPr>
  </w:style>
  <w:style w:type="character" w:customStyle="1" w:styleId="1">
    <w:name w:val="Дата1"/>
    <w:basedOn w:val="a0"/>
    <w:rsid w:val="0056550D"/>
  </w:style>
  <w:style w:type="paragraph" w:styleId="a7">
    <w:name w:val="Normal (Web)"/>
    <w:basedOn w:val="a"/>
    <w:uiPriority w:val="99"/>
    <w:semiHidden/>
    <w:unhideWhenUsed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655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6550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eft">
    <w:name w:val="left"/>
    <w:basedOn w:val="a"/>
    <w:rsid w:val="0056550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list">
    <w:name w:val="leftlist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CCFF"/>
      <w:sz w:val="24"/>
      <w:szCs w:val="24"/>
      <w:lang w:eastAsia="ru-RU"/>
    </w:rPr>
  </w:style>
  <w:style w:type="paragraph" w:customStyle="1" w:styleId="leftbannerphoto">
    <w:name w:val="leftbannerphoto"/>
    <w:basedOn w:val="a"/>
    <w:rsid w:val="0056550D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job">
    <w:name w:val="c_dir_job"/>
    <w:basedOn w:val="a"/>
    <w:rsid w:val="0056550D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">
    <w:name w:val="c_dir"/>
    <w:basedOn w:val="a"/>
    <w:rsid w:val="0056550D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56550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56550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text">
    <w:name w:val="right_text"/>
    <w:basedOn w:val="a"/>
    <w:rsid w:val="00565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earch">
    <w:name w:val="search"/>
    <w:basedOn w:val="a"/>
    <w:rsid w:val="005655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searchcaption">
    <w:name w:val="searchcaption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intext">
    <w:name w:val="markintext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calendartable">
    <w:name w:val="calendartable"/>
    <w:basedOn w:val="a"/>
    <w:rsid w:val="0056550D"/>
    <w:pPr>
      <w:spacing w:before="450" w:after="450" w:line="240" w:lineRule="auto"/>
      <w:ind w:left="750" w:right="450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">
    <w:name w:val="rest"/>
    <w:basedOn w:val="a"/>
    <w:rsid w:val="0056550D"/>
    <w:pPr>
      <w:pBdr>
        <w:bottom w:val="inset" w:sz="6" w:space="2" w:color="FFFFFF"/>
      </w:pBdr>
      <w:shd w:val="clear" w:color="auto" w:fill="FECB0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">
    <w:name w:val="day"/>
    <w:basedOn w:val="a"/>
    <w:rsid w:val="0056550D"/>
    <w:pPr>
      <w:pBdr>
        <w:bottom w:val="inset" w:sz="6" w:space="4" w:color="FFFFFF"/>
      </w:pBdr>
      <w:shd w:val="clear" w:color="auto" w:fill="FADC5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selected">
    <w:name w:val="dayselected"/>
    <w:basedOn w:val="a"/>
    <w:rsid w:val="0056550D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selected">
    <w:name w:val="restselected"/>
    <w:basedOn w:val="a"/>
    <w:rsid w:val="0056550D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">
    <w:name w:val="daytoday"/>
    <w:basedOn w:val="a"/>
    <w:rsid w:val="0056550D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">
    <w:name w:val="resttoday"/>
    <w:basedOn w:val="a"/>
    <w:rsid w:val="0056550D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selected">
    <w:name w:val="resttodayselected"/>
    <w:basedOn w:val="a"/>
    <w:rsid w:val="0056550D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selected">
    <w:name w:val="daytodayselected"/>
    <w:basedOn w:val="a"/>
    <w:rsid w:val="0056550D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other">
    <w:name w:val="dayother"/>
    <w:basedOn w:val="a"/>
    <w:rsid w:val="0056550D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restother">
    <w:name w:val="restother"/>
    <w:basedOn w:val="a"/>
    <w:rsid w:val="0056550D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opros">
    <w:name w:val="opros"/>
    <w:basedOn w:val="a"/>
    <w:rsid w:val="0056550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pros">
    <w:name w:val="vopros"/>
    <w:basedOn w:val="a"/>
    <w:rsid w:val="00565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5A3F"/>
      <w:sz w:val="20"/>
      <w:szCs w:val="20"/>
      <w:lang w:eastAsia="ru-RU"/>
    </w:rPr>
  </w:style>
  <w:style w:type="paragraph" w:customStyle="1" w:styleId="results">
    <w:name w:val="results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5A3F"/>
      <w:sz w:val="20"/>
      <w:szCs w:val="20"/>
      <w:lang w:eastAsia="ru-RU"/>
    </w:rPr>
  </w:style>
  <w:style w:type="paragraph" w:customStyle="1" w:styleId="archivlink">
    <w:name w:val="archivlink"/>
    <w:basedOn w:val="a"/>
    <w:rsid w:val="005655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menu">
    <w:name w:val="menu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mainboxcaption">
    <w:name w:val="rightmainboxcaption"/>
    <w:basedOn w:val="a"/>
    <w:rsid w:val="0056550D"/>
    <w:pPr>
      <w:shd w:val="clear" w:color="auto" w:fill="F7F1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5A3F"/>
      <w:sz w:val="24"/>
      <w:szCs w:val="24"/>
      <w:u w:val="single"/>
      <w:lang w:eastAsia="ru-RU"/>
    </w:rPr>
  </w:style>
  <w:style w:type="paragraph" w:customStyle="1" w:styleId="bannerbox">
    <w:name w:val="bannerbox"/>
    <w:basedOn w:val="a"/>
    <w:rsid w:val="0056550D"/>
    <w:pPr>
      <w:pBdr>
        <w:top w:val="single" w:sz="6" w:space="0" w:color="DECB97"/>
        <w:left w:val="single" w:sz="6" w:space="0" w:color="DECB97"/>
        <w:bottom w:val="single" w:sz="6" w:space="0" w:color="DECB97"/>
        <w:right w:val="single" w:sz="6" w:space="0" w:color="DECB97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anneritem">
    <w:name w:val="banneritem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">
    <w:name w:val="tablelist"/>
    <w:basedOn w:val="a"/>
    <w:rsid w:val="0056550D"/>
    <w:pPr>
      <w:pBdr>
        <w:top w:val="dotted" w:sz="6" w:space="0" w:color="007CC2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y">
    <w:name w:val="way"/>
    <w:basedOn w:val="a"/>
    <w:rsid w:val="0056550D"/>
    <w:pPr>
      <w:spacing w:before="150" w:after="150" w:line="240" w:lineRule="auto"/>
    </w:pPr>
    <w:rPr>
      <w:rFonts w:ascii="Times New Roman" w:eastAsia="Times New Roman" w:hAnsi="Times New Roman" w:cs="Times New Roman"/>
      <w:color w:val="195ABE"/>
      <w:sz w:val="24"/>
      <w:szCs w:val="24"/>
      <w:lang w:eastAsia="ru-RU"/>
    </w:rPr>
  </w:style>
  <w:style w:type="character" w:customStyle="1" w:styleId="date1">
    <w:name w:val="date1"/>
    <w:basedOn w:val="a0"/>
    <w:rsid w:val="0056550D"/>
    <w:rPr>
      <w:b/>
      <w:bCs/>
      <w:color w:val="195ABE"/>
    </w:rPr>
  </w:style>
  <w:style w:type="character" w:customStyle="1" w:styleId="procent">
    <w:name w:val="procent"/>
    <w:basedOn w:val="a0"/>
    <w:rsid w:val="0056550D"/>
  </w:style>
  <w:style w:type="character" w:customStyle="1" w:styleId="procent1">
    <w:name w:val="procent1"/>
    <w:basedOn w:val="a0"/>
    <w:rsid w:val="0056550D"/>
    <w:rPr>
      <w:b w:val="0"/>
      <w:bCs w:val="0"/>
      <w:color w:val="000000"/>
    </w:rPr>
  </w:style>
  <w:style w:type="character" w:customStyle="1" w:styleId="date2">
    <w:name w:val="date2"/>
    <w:basedOn w:val="a0"/>
    <w:rsid w:val="0056550D"/>
    <w:rPr>
      <w:b/>
      <w:bCs/>
      <w:color w:val="195ABE"/>
    </w:rPr>
  </w:style>
  <w:style w:type="character" w:customStyle="1" w:styleId="date3">
    <w:name w:val="date3"/>
    <w:basedOn w:val="a0"/>
    <w:rsid w:val="0056550D"/>
    <w:rPr>
      <w:b/>
      <w:bCs/>
      <w:color w:val="330099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56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55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550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Emphasis"/>
    <w:basedOn w:val="a0"/>
    <w:uiPriority w:val="20"/>
    <w:qFormat/>
    <w:rsid w:val="0056550D"/>
    <w:rPr>
      <w:i/>
      <w:iCs/>
    </w:rPr>
  </w:style>
  <w:style w:type="character" w:styleId="a4">
    <w:name w:val="Strong"/>
    <w:basedOn w:val="a0"/>
    <w:uiPriority w:val="22"/>
    <w:qFormat/>
    <w:rsid w:val="0056550D"/>
    <w:rPr>
      <w:b/>
      <w:bCs/>
    </w:rPr>
  </w:style>
  <w:style w:type="character" w:styleId="a5">
    <w:name w:val="Hyperlink"/>
    <w:basedOn w:val="a0"/>
    <w:uiPriority w:val="99"/>
    <w:unhideWhenUsed/>
    <w:rsid w:val="0056550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6550D"/>
    <w:rPr>
      <w:color w:val="800080"/>
      <w:u w:val="single"/>
    </w:rPr>
  </w:style>
  <w:style w:type="character" w:customStyle="1" w:styleId="1">
    <w:name w:val="Дата1"/>
    <w:basedOn w:val="a0"/>
    <w:rsid w:val="0056550D"/>
  </w:style>
  <w:style w:type="paragraph" w:styleId="a7">
    <w:name w:val="Normal (Web)"/>
    <w:basedOn w:val="a"/>
    <w:uiPriority w:val="99"/>
    <w:semiHidden/>
    <w:unhideWhenUsed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655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6550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eft">
    <w:name w:val="left"/>
    <w:basedOn w:val="a"/>
    <w:rsid w:val="0056550D"/>
    <w:pP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list">
    <w:name w:val="leftlist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CCFF"/>
      <w:sz w:val="24"/>
      <w:szCs w:val="24"/>
      <w:lang w:eastAsia="ru-RU"/>
    </w:rPr>
  </w:style>
  <w:style w:type="paragraph" w:customStyle="1" w:styleId="leftbannerphoto">
    <w:name w:val="leftbannerphoto"/>
    <w:basedOn w:val="a"/>
    <w:rsid w:val="0056550D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job">
    <w:name w:val="c_dir_job"/>
    <w:basedOn w:val="a"/>
    <w:rsid w:val="0056550D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dir">
    <w:name w:val="c_dir"/>
    <w:basedOn w:val="a"/>
    <w:rsid w:val="0056550D"/>
    <w:pPr>
      <w:shd w:val="clear" w:color="auto" w:fill="F8F1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56550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56550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text">
    <w:name w:val="right_text"/>
    <w:basedOn w:val="a"/>
    <w:rsid w:val="00565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earch">
    <w:name w:val="search"/>
    <w:basedOn w:val="a"/>
    <w:rsid w:val="005655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searchcaption">
    <w:name w:val="searchcaption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intext">
    <w:name w:val="markintext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4"/>
      <w:szCs w:val="24"/>
      <w:lang w:eastAsia="ru-RU"/>
    </w:rPr>
  </w:style>
  <w:style w:type="paragraph" w:customStyle="1" w:styleId="calendartable">
    <w:name w:val="calendartable"/>
    <w:basedOn w:val="a"/>
    <w:rsid w:val="0056550D"/>
    <w:pPr>
      <w:spacing w:before="450" w:after="450" w:line="240" w:lineRule="auto"/>
      <w:ind w:left="750" w:right="450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">
    <w:name w:val="rest"/>
    <w:basedOn w:val="a"/>
    <w:rsid w:val="0056550D"/>
    <w:pPr>
      <w:pBdr>
        <w:bottom w:val="inset" w:sz="6" w:space="2" w:color="FFFFFF"/>
      </w:pBdr>
      <w:shd w:val="clear" w:color="auto" w:fill="FECB0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">
    <w:name w:val="day"/>
    <w:basedOn w:val="a"/>
    <w:rsid w:val="0056550D"/>
    <w:pPr>
      <w:pBdr>
        <w:bottom w:val="inset" w:sz="6" w:space="4" w:color="FFFFFF"/>
      </w:pBdr>
      <w:shd w:val="clear" w:color="auto" w:fill="FADC5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dayselected">
    <w:name w:val="dayselected"/>
    <w:basedOn w:val="a"/>
    <w:rsid w:val="0056550D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selected">
    <w:name w:val="restselected"/>
    <w:basedOn w:val="a"/>
    <w:rsid w:val="0056550D"/>
    <w:pPr>
      <w:shd w:val="clear" w:color="auto" w:fill="EA3C2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">
    <w:name w:val="daytoday"/>
    <w:basedOn w:val="a"/>
    <w:rsid w:val="0056550D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">
    <w:name w:val="resttoday"/>
    <w:basedOn w:val="a"/>
    <w:rsid w:val="0056550D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ttodayselected">
    <w:name w:val="resttodayselected"/>
    <w:basedOn w:val="a"/>
    <w:rsid w:val="0056550D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todayselected">
    <w:name w:val="daytodayselected"/>
    <w:basedOn w:val="a"/>
    <w:rsid w:val="0056550D"/>
    <w:pPr>
      <w:pBdr>
        <w:bottom w:val="inset" w:sz="6" w:space="0" w:color="FFFFFF"/>
      </w:pBdr>
      <w:shd w:val="clear" w:color="auto" w:fill="0048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other">
    <w:name w:val="dayother"/>
    <w:basedOn w:val="a"/>
    <w:rsid w:val="0056550D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restother">
    <w:name w:val="restother"/>
    <w:basedOn w:val="a"/>
    <w:rsid w:val="0056550D"/>
    <w:pPr>
      <w:pBdr>
        <w:bottom w:val="inset" w:sz="6" w:space="4" w:color="FFFFFF"/>
      </w:pBdr>
      <w:shd w:val="clear" w:color="auto" w:fill="FFF1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CCCCC"/>
      <w:sz w:val="17"/>
      <w:szCs w:val="17"/>
      <w:lang w:eastAsia="ru-RU"/>
    </w:rPr>
  </w:style>
  <w:style w:type="paragraph" w:customStyle="1" w:styleId="opros">
    <w:name w:val="opros"/>
    <w:basedOn w:val="a"/>
    <w:rsid w:val="0056550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pros">
    <w:name w:val="vopros"/>
    <w:basedOn w:val="a"/>
    <w:rsid w:val="00565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5A3F"/>
      <w:sz w:val="20"/>
      <w:szCs w:val="20"/>
      <w:lang w:eastAsia="ru-RU"/>
    </w:rPr>
  </w:style>
  <w:style w:type="paragraph" w:customStyle="1" w:styleId="results">
    <w:name w:val="results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5A3F"/>
      <w:sz w:val="20"/>
      <w:szCs w:val="20"/>
      <w:lang w:eastAsia="ru-RU"/>
    </w:rPr>
  </w:style>
  <w:style w:type="paragraph" w:customStyle="1" w:styleId="archivlink">
    <w:name w:val="archivlink"/>
    <w:basedOn w:val="a"/>
    <w:rsid w:val="0056550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menu">
    <w:name w:val="menu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mainboxcaption">
    <w:name w:val="rightmainboxcaption"/>
    <w:basedOn w:val="a"/>
    <w:rsid w:val="0056550D"/>
    <w:pPr>
      <w:shd w:val="clear" w:color="auto" w:fill="F7F1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5A3F"/>
      <w:sz w:val="24"/>
      <w:szCs w:val="24"/>
      <w:u w:val="single"/>
      <w:lang w:eastAsia="ru-RU"/>
    </w:rPr>
  </w:style>
  <w:style w:type="paragraph" w:customStyle="1" w:styleId="bannerbox">
    <w:name w:val="bannerbox"/>
    <w:basedOn w:val="a"/>
    <w:rsid w:val="0056550D"/>
    <w:pPr>
      <w:pBdr>
        <w:top w:val="single" w:sz="6" w:space="0" w:color="DECB97"/>
        <w:left w:val="single" w:sz="6" w:space="0" w:color="DECB97"/>
        <w:bottom w:val="single" w:sz="6" w:space="0" w:color="DECB97"/>
        <w:right w:val="single" w:sz="6" w:space="0" w:color="DECB97"/>
      </w:pBdr>
      <w:shd w:val="clear" w:color="auto" w:fill="FFFFFF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anneritem">
    <w:name w:val="banneritem"/>
    <w:basedOn w:val="a"/>
    <w:rsid w:val="0056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list">
    <w:name w:val="tablelist"/>
    <w:basedOn w:val="a"/>
    <w:rsid w:val="0056550D"/>
    <w:pPr>
      <w:pBdr>
        <w:top w:val="dotted" w:sz="6" w:space="0" w:color="007CC2"/>
      </w:pBd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ay">
    <w:name w:val="way"/>
    <w:basedOn w:val="a"/>
    <w:rsid w:val="0056550D"/>
    <w:pPr>
      <w:spacing w:before="150" w:after="150" w:line="240" w:lineRule="auto"/>
    </w:pPr>
    <w:rPr>
      <w:rFonts w:ascii="Times New Roman" w:eastAsia="Times New Roman" w:hAnsi="Times New Roman" w:cs="Times New Roman"/>
      <w:color w:val="195ABE"/>
      <w:sz w:val="24"/>
      <w:szCs w:val="24"/>
      <w:lang w:eastAsia="ru-RU"/>
    </w:rPr>
  </w:style>
  <w:style w:type="character" w:customStyle="1" w:styleId="date1">
    <w:name w:val="date1"/>
    <w:basedOn w:val="a0"/>
    <w:rsid w:val="0056550D"/>
    <w:rPr>
      <w:b/>
      <w:bCs/>
      <w:color w:val="195ABE"/>
    </w:rPr>
  </w:style>
  <w:style w:type="character" w:customStyle="1" w:styleId="procent">
    <w:name w:val="procent"/>
    <w:basedOn w:val="a0"/>
    <w:rsid w:val="0056550D"/>
  </w:style>
  <w:style w:type="character" w:customStyle="1" w:styleId="procent1">
    <w:name w:val="procent1"/>
    <w:basedOn w:val="a0"/>
    <w:rsid w:val="0056550D"/>
    <w:rPr>
      <w:b w:val="0"/>
      <w:bCs w:val="0"/>
      <w:color w:val="000000"/>
    </w:rPr>
  </w:style>
  <w:style w:type="character" w:customStyle="1" w:styleId="date2">
    <w:name w:val="date2"/>
    <w:basedOn w:val="a0"/>
    <w:rsid w:val="0056550D"/>
    <w:rPr>
      <w:b/>
      <w:bCs/>
      <w:color w:val="195ABE"/>
    </w:rPr>
  </w:style>
  <w:style w:type="character" w:customStyle="1" w:styleId="date3">
    <w:name w:val="date3"/>
    <w:basedOn w:val="a0"/>
    <w:rsid w:val="0056550D"/>
    <w:rPr>
      <w:b/>
      <w:bCs/>
      <w:color w:val="330099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56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299E-4E37-40AA-8158-8DC860BB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s</cp:lastModifiedBy>
  <cp:revision>5</cp:revision>
  <cp:lastPrinted>2014-01-22T07:31:00Z</cp:lastPrinted>
  <dcterms:created xsi:type="dcterms:W3CDTF">2014-01-13T15:05:00Z</dcterms:created>
  <dcterms:modified xsi:type="dcterms:W3CDTF">2014-01-22T07:31:00Z</dcterms:modified>
</cp:coreProperties>
</file>